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757"/>
        <w:gridCol w:w="1333"/>
        <w:gridCol w:w="775"/>
        <w:gridCol w:w="3757"/>
        <w:gridCol w:w="492"/>
      </w:tblGrid>
      <w:tr w:rsidR="007A0FAF" w:rsidRPr="007A0FAF" w:rsidTr="00292A4B">
        <w:trPr>
          <w:gridBefore w:val="1"/>
          <w:gridAfter w:val="1"/>
          <w:wBefore w:w="491" w:type="dxa"/>
          <w:wAfter w:w="492" w:type="dxa"/>
          <w:cantSplit/>
          <w:trHeight w:val="2222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Алтай 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7A0FAF" w:rsidRPr="007A0FAF" w:rsidRDefault="007A0FAF" w:rsidP="007A0F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7A0FAF" w:rsidRPr="007A0FAF" w:rsidRDefault="007A0FAF" w:rsidP="007A0F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  <w:tc>
          <w:tcPr>
            <w:tcW w:w="2108" w:type="dxa"/>
            <w:gridSpan w:val="2"/>
          </w:tcPr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FAF" w:rsidRPr="007A0FAF" w:rsidRDefault="007A0FAF" w:rsidP="007A0FAF">
            <w:pPr>
              <w:pStyle w:val="1"/>
              <w:jc w:val="center"/>
              <w:rPr>
                <w:szCs w:val="28"/>
              </w:rPr>
            </w:pPr>
            <w:r w:rsidRPr="007A0FAF">
              <w:rPr>
                <w:szCs w:val="28"/>
              </w:rPr>
              <w:t xml:space="preserve">Россия </w:t>
            </w:r>
            <w:proofErr w:type="spellStart"/>
            <w:r w:rsidRPr="007A0FAF">
              <w:rPr>
                <w:szCs w:val="28"/>
              </w:rPr>
              <w:t>Федерациязы</w:t>
            </w:r>
            <w:proofErr w:type="spellEnd"/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7A0FAF" w:rsidRPr="007A0FAF" w:rsidRDefault="007A0FAF" w:rsidP="007A0F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 </w:t>
            </w: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FAF" w:rsidRPr="00D66515" w:rsidTr="00292A4B">
        <w:trPr>
          <w:trHeight w:val="460"/>
        </w:trPr>
        <w:tc>
          <w:tcPr>
            <w:tcW w:w="5581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FAF" w:rsidRPr="00D66515" w:rsidRDefault="007A0FAF" w:rsidP="007A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FAF" w:rsidRPr="00D66515" w:rsidRDefault="007A0FAF" w:rsidP="007A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2A4B" w:rsidRPr="007C25E0" w:rsidRDefault="009836BE" w:rsidP="00292A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30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юня </w:t>
      </w:r>
      <w:r w:rsidR="001B2F99">
        <w:rPr>
          <w:rFonts w:ascii="Times New Roman" w:eastAsia="Times New Roman" w:hAnsi="Times New Roman" w:cs="Times New Roman"/>
          <w:b/>
          <w:i/>
          <w:sz w:val="28"/>
          <w:szCs w:val="28"/>
        </w:rPr>
        <w:t>2022</w:t>
      </w:r>
      <w:r w:rsidR="00656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                 </w:t>
      </w:r>
      <w:r w:rsidR="006B1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6B1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656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292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. Турочак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2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7D5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E773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7D5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</w:t>
      </w:r>
      <w:r w:rsidR="002476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292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№</w:t>
      </w:r>
      <w:r w:rsidR="003E4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8-2</w:t>
      </w:r>
    </w:p>
    <w:p w:rsidR="005E7785" w:rsidRPr="007C25E0" w:rsidRDefault="005E7785" w:rsidP="00292A4B">
      <w:pPr>
        <w:pStyle w:val="a3"/>
        <w:spacing w:before="0"/>
        <w:jc w:val="left"/>
        <w:rPr>
          <w:sz w:val="28"/>
          <w:szCs w:val="28"/>
        </w:rPr>
      </w:pPr>
    </w:p>
    <w:p w:rsidR="00C37D02" w:rsidRDefault="007A0FAF" w:rsidP="00C37D02">
      <w:pPr>
        <w:pStyle w:val="a3"/>
        <w:spacing w:before="0"/>
        <w:rPr>
          <w:sz w:val="28"/>
          <w:szCs w:val="28"/>
        </w:rPr>
      </w:pPr>
      <w:r w:rsidRPr="007A0FAF">
        <w:rPr>
          <w:sz w:val="28"/>
          <w:szCs w:val="28"/>
        </w:rPr>
        <w:t>О</w:t>
      </w:r>
      <w:r w:rsidR="00486D8D">
        <w:rPr>
          <w:sz w:val="28"/>
          <w:szCs w:val="28"/>
        </w:rPr>
        <w:t xml:space="preserve"> приеме</w:t>
      </w:r>
      <w:r w:rsidR="00C37D02">
        <w:rPr>
          <w:sz w:val="28"/>
          <w:szCs w:val="28"/>
        </w:rPr>
        <w:t xml:space="preserve"> предложений и документов на должность </w:t>
      </w:r>
    </w:p>
    <w:p w:rsidR="00C37D02" w:rsidRDefault="00C37D02" w:rsidP="00C37D02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1B2F99">
        <w:rPr>
          <w:sz w:val="28"/>
          <w:szCs w:val="28"/>
        </w:rPr>
        <w:t xml:space="preserve"> Контрольно-счетной палаты</w:t>
      </w:r>
      <w:r w:rsidR="007075E8">
        <w:rPr>
          <w:sz w:val="28"/>
          <w:szCs w:val="28"/>
        </w:rPr>
        <w:t xml:space="preserve"> </w:t>
      </w:r>
    </w:p>
    <w:p w:rsidR="003E4D36" w:rsidRDefault="000A7552" w:rsidP="00C37D02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Турочакский</w:t>
      </w:r>
      <w:r w:rsidR="00A43D7B">
        <w:rPr>
          <w:sz w:val="28"/>
          <w:szCs w:val="28"/>
        </w:rPr>
        <w:t xml:space="preserve"> район</w:t>
      </w:r>
      <w:r w:rsidR="00F55917">
        <w:rPr>
          <w:sz w:val="28"/>
          <w:szCs w:val="28"/>
        </w:rPr>
        <w:t>»</w:t>
      </w:r>
      <w:r w:rsidR="003E4D36">
        <w:rPr>
          <w:sz w:val="28"/>
          <w:szCs w:val="28"/>
        </w:rPr>
        <w:t xml:space="preserve"> </w:t>
      </w:r>
    </w:p>
    <w:p w:rsidR="001A4911" w:rsidRPr="007C25E0" w:rsidRDefault="001A4911" w:rsidP="007A0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B27" w:rsidRPr="00C05B27" w:rsidRDefault="004F1A04" w:rsidP="0005324A">
      <w:pPr>
        <w:pStyle w:val="a3"/>
        <w:spacing w:before="0"/>
        <w:ind w:firstLine="708"/>
        <w:jc w:val="both"/>
        <w:rPr>
          <w:b w:val="0"/>
          <w:sz w:val="28"/>
          <w:szCs w:val="28"/>
        </w:rPr>
      </w:pPr>
      <w:r w:rsidRPr="004F1A04">
        <w:rPr>
          <w:rFonts w:eastAsia="Calibri"/>
          <w:b w:val="0"/>
          <w:bCs/>
          <w:spacing w:val="-10"/>
          <w:sz w:val="28"/>
          <w:szCs w:val="28"/>
          <w:lang w:eastAsia="en-US"/>
        </w:rPr>
        <w:t xml:space="preserve">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F1A04">
        <w:rPr>
          <w:rFonts w:eastAsia="Calibri"/>
          <w:b w:val="0"/>
          <w:bCs/>
          <w:iCs/>
          <w:spacing w:val="-10"/>
          <w:sz w:val="28"/>
          <w:szCs w:val="28"/>
          <w:lang w:eastAsia="en-US"/>
        </w:rPr>
        <w:t xml:space="preserve">руководствуясь </w:t>
      </w:r>
      <w:r w:rsidR="00BA7F48" w:rsidRPr="00C05B27">
        <w:rPr>
          <w:b w:val="0"/>
          <w:sz w:val="28"/>
          <w:szCs w:val="28"/>
        </w:rPr>
        <w:t xml:space="preserve">Уставом муниципального образования «Турочакский район», </w:t>
      </w:r>
      <w:r w:rsidR="00C37D02">
        <w:rPr>
          <w:b w:val="0"/>
          <w:sz w:val="28"/>
          <w:szCs w:val="28"/>
        </w:rPr>
        <w:t xml:space="preserve">Порядком назначения на должность и досрочного освобождения председателя и аудитора </w:t>
      </w:r>
      <w:r w:rsidR="00C37D02" w:rsidRPr="00C37D02">
        <w:rPr>
          <w:b w:val="0"/>
          <w:sz w:val="28"/>
          <w:szCs w:val="28"/>
        </w:rPr>
        <w:t>Контрольно-счетной палаты муниципального образования «Турочакский район»</w:t>
      </w:r>
      <w:r w:rsidR="00C37D02">
        <w:rPr>
          <w:b w:val="0"/>
          <w:sz w:val="28"/>
          <w:szCs w:val="28"/>
        </w:rPr>
        <w:t xml:space="preserve">, утвержденного решением Совета депутатов </w:t>
      </w:r>
      <w:proofErr w:type="spellStart"/>
      <w:r w:rsidR="00C37D02">
        <w:rPr>
          <w:b w:val="0"/>
          <w:sz w:val="28"/>
          <w:szCs w:val="28"/>
        </w:rPr>
        <w:t>Турочакского</w:t>
      </w:r>
      <w:proofErr w:type="spellEnd"/>
      <w:r w:rsidR="00C37D02">
        <w:rPr>
          <w:b w:val="0"/>
          <w:sz w:val="28"/>
          <w:szCs w:val="28"/>
        </w:rPr>
        <w:t xml:space="preserve"> района от 28 декабря 2021 года № 34-3, </w:t>
      </w:r>
      <w:r w:rsidR="00BA7F48" w:rsidRPr="00C05B27">
        <w:rPr>
          <w:b w:val="0"/>
          <w:sz w:val="28"/>
          <w:szCs w:val="28"/>
        </w:rPr>
        <w:t>Совет депутатов муниципального образования «Турочакский район»</w:t>
      </w:r>
      <w:r w:rsidR="00BA7F48" w:rsidRPr="00BA7F48">
        <w:rPr>
          <w:sz w:val="28"/>
          <w:szCs w:val="28"/>
        </w:rPr>
        <w:t xml:space="preserve"> </w:t>
      </w:r>
    </w:p>
    <w:p w:rsidR="00BA7F48" w:rsidRPr="00BA7F48" w:rsidRDefault="00BA7F48" w:rsidP="007A0F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F48">
        <w:rPr>
          <w:rFonts w:ascii="Times New Roman" w:hAnsi="Times New Roman"/>
          <w:b/>
          <w:sz w:val="28"/>
          <w:szCs w:val="28"/>
        </w:rPr>
        <w:t>РЕШИЛ:</w:t>
      </w:r>
    </w:p>
    <w:p w:rsidR="00486D8D" w:rsidRPr="00486D8D" w:rsidRDefault="00486D8D" w:rsidP="00486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3313">
        <w:rPr>
          <w:rFonts w:ascii="Times New Roman" w:hAnsi="Times New Roman" w:cs="Times New Roman"/>
          <w:sz w:val="28"/>
          <w:szCs w:val="28"/>
        </w:rPr>
        <w:t xml:space="preserve">Объявить </w:t>
      </w:r>
      <w:r>
        <w:rPr>
          <w:rFonts w:ascii="Times New Roman" w:hAnsi="Times New Roman" w:cs="Times New Roman"/>
          <w:sz w:val="28"/>
          <w:szCs w:val="28"/>
        </w:rPr>
        <w:t>прием предложений о кандидатурах</w:t>
      </w:r>
      <w:r w:rsidRPr="00486D8D">
        <w:rPr>
          <w:rFonts w:ascii="Times New Roman" w:eastAsia="Calibri" w:hAnsi="Times New Roman" w:cs="Times New Roman"/>
          <w:sz w:val="28"/>
          <w:szCs w:val="28"/>
        </w:rPr>
        <w:t xml:space="preserve"> на должность председателя Контрольно-счетной палаты муниципального о</w:t>
      </w:r>
      <w:r w:rsidR="0005324A">
        <w:rPr>
          <w:rFonts w:ascii="Times New Roman" w:eastAsia="Calibri" w:hAnsi="Times New Roman" w:cs="Times New Roman"/>
          <w:sz w:val="28"/>
          <w:szCs w:val="28"/>
        </w:rPr>
        <w:t xml:space="preserve">бразования «Турочакский </w:t>
      </w:r>
      <w:r>
        <w:rPr>
          <w:rFonts w:ascii="Times New Roman" w:eastAsia="Calibri" w:hAnsi="Times New Roman" w:cs="Times New Roman"/>
          <w:sz w:val="28"/>
          <w:szCs w:val="28"/>
        </w:rPr>
        <w:t>район»</w:t>
      </w:r>
    </w:p>
    <w:p w:rsidR="00486D8D" w:rsidRPr="00486D8D" w:rsidRDefault="00486D8D" w:rsidP="00486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8D">
        <w:rPr>
          <w:rFonts w:ascii="Times New Roman" w:eastAsia="Calibri" w:hAnsi="Times New Roman" w:cs="Times New Roman"/>
          <w:sz w:val="28"/>
          <w:szCs w:val="28"/>
        </w:rPr>
        <w:t>1) председателем Совета депутатов;</w:t>
      </w:r>
    </w:p>
    <w:p w:rsidR="00486D8D" w:rsidRPr="00486D8D" w:rsidRDefault="00486D8D" w:rsidP="00486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8D">
        <w:rPr>
          <w:rFonts w:ascii="Times New Roman" w:eastAsia="Calibri" w:hAnsi="Times New Roman" w:cs="Times New Roman"/>
          <w:sz w:val="28"/>
          <w:szCs w:val="28"/>
        </w:rPr>
        <w:t>2) депутатами Совета депутатов - не менее одной трети от установленного числа Совета депутатов;</w:t>
      </w:r>
    </w:p>
    <w:p w:rsidR="00486D8D" w:rsidRPr="00486D8D" w:rsidRDefault="00486D8D" w:rsidP="00486D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8D">
        <w:rPr>
          <w:rFonts w:ascii="Times New Roman" w:eastAsia="Calibri" w:hAnsi="Times New Roman" w:cs="Times New Roman"/>
          <w:sz w:val="28"/>
          <w:szCs w:val="28"/>
        </w:rPr>
        <w:t>3) главой муниципального образования «Турочакский район».</w:t>
      </w:r>
    </w:p>
    <w:p w:rsidR="00AE1B0D" w:rsidRPr="0005324A" w:rsidRDefault="00486D8D" w:rsidP="000532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1B0D" w:rsidRPr="00486D8D">
        <w:rPr>
          <w:rFonts w:ascii="Times New Roman" w:hAnsi="Times New Roman" w:cs="Times New Roman"/>
          <w:sz w:val="28"/>
          <w:szCs w:val="28"/>
        </w:rPr>
        <w:t>Установить срок приема предложений и документов на должность</w:t>
      </w:r>
      <w:r w:rsidR="003E4D36" w:rsidRPr="00486D8D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«Турочакский район»</w:t>
      </w:r>
      <w:r w:rsidR="007D4B36" w:rsidRPr="00486D8D">
        <w:rPr>
          <w:rFonts w:ascii="Times New Roman" w:hAnsi="Times New Roman" w:cs="Times New Roman"/>
          <w:sz w:val="28"/>
          <w:szCs w:val="28"/>
        </w:rPr>
        <w:t xml:space="preserve"> с </w:t>
      </w:r>
      <w:r w:rsidR="007D4B36" w:rsidRPr="00A55BF7">
        <w:rPr>
          <w:rFonts w:ascii="Times New Roman" w:hAnsi="Times New Roman" w:cs="Times New Roman"/>
          <w:b/>
          <w:sz w:val="28"/>
          <w:szCs w:val="28"/>
        </w:rPr>
        <w:t>08 по 27 июля</w:t>
      </w:r>
      <w:r w:rsidR="007D4B36" w:rsidRPr="00486D8D">
        <w:rPr>
          <w:rFonts w:ascii="Times New Roman" w:hAnsi="Times New Roman" w:cs="Times New Roman"/>
          <w:sz w:val="28"/>
          <w:szCs w:val="28"/>
        </w:rPr>
        <w:t xml:space="preserve"> 2022 года включительно.</w:t>
      </w:r>
      <w:r w:rsidR="003E4D36" w:rsidRPr="0048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24A" w:rsidRPr="0005324A">
        <w:rPr>
          <w:rFonts w:ascii="Times New Roman" w:hAnsi="Times New Roman" w:cs="Times New Roman"/>
          <w:sz w:val="28"/>
          <w:szCs w:val="28"/>
        </w:rPr>
        <w:t xml:space="preserve">Место приема документов: </w:t>
      </w:r>
      <w:r w:rsidR="006A3313" w:rsidRPr="00486D8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спублика Алтай, с. Турочак, ул. Советская д. 77 кабинет </w:t>
      </w:r>
      <w:r w:rsidR="0005324A">
        <w:rPr>
          <w:rFonts w:ascii="Times New Roman" w:eastAsia="Times New Roman" w:hAnsi="Times New Roman" w:cs="Times New Roman"/>
          <w:snapToGrid w:val="0"/>
          <w:sz w:val="28"/>
          <w:szCs w:val="28"/>
        </w:rPr>
        <w:t>№ 218,</w:t>
      </w:r>
      <w:r w:rsidR="006A3313" w:rsidRPr="006A331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 9:00 до 13:00 и с 14:00 до 16:00 часов (время местное);</w:t>
      </w:r>
    </w:p>
    <w:p w:rsidR="00D66515" w:rsidRDefault="0005324A" w:rsidP="0005324A">
      <w:pPr>
        <w:pStyle w:val="ConsPlusNormal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FF40E9" w:rsidRPr="006A3313">
        <w:rPr>
          <w:rFonts w:eastAsia="Calibri"/>
          <w:sz w:val="28"/>
          <w:szCs w:val="28"/>
          <w:lang w:eastAsia="en-US"/>
        </w:rPr>
        <w:t>Настоящее решение</w:t>
      </w:r>
      <w:r w:rsidR="003B0D13" w:rsidRPr="006A3313">
        <w:rPr>
          <w:rFonts w:eastAsia="Calibri"/>
          <w:sz w:val="28"/>
          <w:szCs w:val="28"/>
          <w:lang w:eastAsia="en-US"/>
        </w:rPr>
        <w:t xml:space="preserve"> </w:t>
      </w:r>
      <w:r w:rsidR="003B0D13" w:rsidRPr="006A3313">
        <w:rPr>
          <w:sz w:val="28"/>
          <w:szCs w:val="28"/>
        </w:rPr>
        <w:t>вступает в силу с момента принятия</w:t>
      </w:r>
      <w:r w:rsidR="00AE1B0D" w:rsidRPr="006A3313">
        <w:rPr>
          <w:sz w:val="28"/>
          <w:szCs w:val="28"/>
        </w:rPr>
        <w:t xml:space="preserve"> и подлежит опубликованию</w:t>
      </w:r>
      <w:r w:rsidR="003B0D13" w:rsidRPr="006A3313">
        <w:rPr>
          <w:sz w:val="28"/>
          <w:szCs w:val="28"/>
        </w:rPr>
        <w:t>.</w:t>
      </w:r>
    </w:p>
    <w:p w:rsidR="0005324A" w:rsidRDefault="0005324A" w:rsidP="0005324A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66515" w:rsidRPr="00D66515" w:rsidTr="00D66515">
        <w:tc>
          <w:tcPr>
            <w:tcW w:w="2500" w:type="pct"/>
          </w:tcPr>
          <w:p w:rsidR="00D66515" w:rsidRPr="00D66515" w:rsidRDefault="00D66515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515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66515" w:rsidRPr="00D66515" w:rsidRDefault="00D66515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51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66515" w:rsidRPr="00D66515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урочакский  </w:t>
            </w:r>
            <w:r w:rsidR="00D66515" w:rsidRPr="00D66515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500" w:type="pct"/>
          </w:tcPr>
          <w:p w:rsidR="00952C6E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C6E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515" w:rsidRPr="00D66515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8951F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51FA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="008951FA">
              <w:rPr>
                <w:rFonts w:ascii="Times New Roman" w:hAnsi="Times New Roman"/>
                <w:sz w:val="28"/>
                <w:szCs w:val="28"/>
              </w:rPr>
              <w:t>Трапеева</w:t>
            </w:r>
            <w:proofErr w:type="spellEnd"/>
          </w:p>
        </w:tc>
      </w:tr>
    </w:tbl>
    <w:p w:rsidR="00D66515" w:rsidRDefault="00D66515" w:rsidP="00D66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7785" w:rsidRPr="001778AA" w:rsidRDefault="005E7785" w:rsidP="007D0F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E7785" w:rsidRPr="001778AA" w:rsidSect="00A97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8D8"/>
    <w:multiLevelType w:val="hybridMultilevel"/>
    <w:tmpl w:val="01D47BDE"/>
    <w:lvl w:ilvl="0" w:tplc="9C44719C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01098"/>
    <w:multiLevelType w:val="hybridMultilevel"/>
    <w:tmpl w:val="CEE238BA"/>
    <w:lvl w:ilvl="0" w:tplc="9DBCBC26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2C63"/>
    <w:multiLevelType w:val="hybridMultilevel"/>
    <w:tmpl w:val="E0C2131E"/>
    <w:lvl w:ilvl="0" w:tplc="51BAB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76936"/>
    <w:multiLevelType w:val="hybridMultilevel"/>
    <w:tmpl w:val="A75E456C"/>
    <w:lvl w:ilvl="0" w:tplc="AD9235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F48"/>
    <w:rsid w:val="000462C9"/>
    <w:rsid w:val="0005324A"/>
    <w:rsid w:val="00085765"/>
    <w:rsid w:val="000A7552"/>
    <w:rsid w:val="000A7E79"/>
    <w:rsid w:val="000D66D6"/>
    <w:rsid w:val="000E3FB3"/>
    <w:rsid w:val="000E726B"/>
    <w:rsid w:val="000F0D2D"/>
    <w:rsid w:val="00113876"/>
    <w:rsid w:val="00130903"/>
    <w:rsid w:val="00151F6F"/>
    <w:rsid w:val="001778AA"/>
    <w:rsid w:val="00182158"/>
    <w:rsid w:val="001A3180"/>
    <w:rsid w:val="001A4911"/>
    <w:rsid w:val="001B2F99"/>
    <w:rsid w:val="001C6BC8"/>
    <w:rsid w:val="0024764A"/>
    <w:rsid w:val="00252C50"/>
    <w:rsid w:val="00253FE1"/>
    <w:rsid w:val="00274891"/>
    <w:rsid w:val="00292A4B"/>
    <w:rsid w:val="002A0B78"/>
    <w:rsid w:val="002A77AF"/>
    <w:rsid w:val="002D2549"/>
    <w:rsid w:val="002E47C5"/>
    <w:rsid w:val="00300F11"/>
    <w:rsid w:val="00321A3D"/>
    <w:rsid w:val="00333C0A"/>
    <w:rsid w:val="003771E8"/>
    <w:rsid w:val="00393E74"/>
    <w:rsid w:val="003B0D13"/>
    <w:rsid w:val="003E4D36"/>
    <w:rsid w:val="003F0FE4"/>
    <w:rsid w:val="0040348A"/>
    <w:rsid w:val="00423961"/>
    <w:rsid w:val="0042718E"/>
    <w:rsid w:val="0043790E"/>
    <w:rsid w:val="004621BD"/>
    <w:rsid w:val="00486D8D"/>
    <w:rsid w:val="004E11D9"/>
    <w:rsid w:val="004F1A04"/>
    <w:rsid w:val="004F4CFA"/>
    <w:rsid w:val="005264B2"/>
    <w:rsid w:val="00554F23"/>
    <w:rsid w:val="005E7785"/>
    <w:rsid w:val="006154B8"/>
    <w:rsid w:val="00651182"/>
    <w:rsid w:val="00656F15"/>
    <w:rsid w:val="00675D39"/>
    <w:rsid w:val="00681C56"/>
    <w:rsid w:val="006A3313"/>
    <w:rsid w:val="006B1C72"/>
    <w:rsid w:val="006C3A26"/>
    <w:rsid w:val="006D08B6"/>
    <w:rsid w:val="006D7DE7"/>
    <w:rsid w:val="006E5E94"/>
    <w:rsid w:val="007075E8"/>
    <w:rsid w:val="0072456D"/>
    <w:rsid w:val="00754EFE"/>
    <w:rsid w:val="007729DA"/>
    <w:rsid w:val="00781381"/>
    <w:rsid w:val="007A0FAF"/>
    <w:rsid w:val="007C25E0"/>
    <w:rsid w:val="007D0F1B"/>
    <w:rsid w:val="007D4B36"/>
    <w:rsid w:val="007D5AE0"/>
    <w:rsid w:val="008060A3"/>
    <w:rsid w:val="00835CB7"/>
    <w:rsid w:val="00871E39"/>
    <w:rsid w:val="008951FA"/>
    <w:rsid w:val="008C1E53"/>
    <w:rsid w:val="008F0E1F"/>
    <w:rsid w:val="00911384"/>
    <w:rsid w:val="00947A72"/>
    <w:rsid w:val="00952C6E"/>
    <w:rsid w:val="00953B5A"/>
    <w:rsid w:val="00964139"/>
    <w:rsid w:val="00967BB0"/>
    <w:rsid w:val="009836BE"/>
    <w:rsid w:val="00A00403"/>
    <w:rsid w:val="00A35F83"/>
    <w:rsid w:val="00A43D7B"/>
    <w:rsid w:val="00A504A9"/>
    <w:rsid w:val="00A55BF7"/>
    <w:rsid w:val="00A97831"/>
    <w:rsid w:val="00AC0622"/>
    <w:rsid w:val="00AE1B0D"/>
    <w:rsid w:val="00BA7F48"/>
    <w:rsid w:val="00C05B27"/>
    <w:rsid w:val="00C275CB"/>
    <w:rsid w:val="00C37D02"/>
    <w:rsid w:val="00C435C7"/>
    <w:rsid w:val="00C542A8"/>
    <w:rsid w:val="00C82A68"/>
    <w:rsid w:val="00CC64E0"/>
    <w:rsid w:val="00CF6EC5"/>
    <w:rsid w:val="00D43634"/>
    <w:rsid w:val="00D54CAF"/>
    <w:rsid w:val="00D62694"/>
    <w:rsid w:val="00D66515"/>
    <w:rsid w:val="00D67B95"/>
    <w:rsid w:val="00DB625D"/>
    <w:rsid w:val="00E30B37"/>
    <w:rsid w:val="00E7737F"/>
    <w:rsid w:val="00E924C5"/>
    <w:rsid w:val="00EE3B2D"/>
    <w:rsid w:val="00EE5E13"/>
    <w:rsid w:val="00F05168"/>
    <w:rsid w:val="00F157CF"/>
    <w:rsid w:val="00F52863"/>
    <w:rsid w:val="00F55917"/>
    <w:rsid w:val="00FA5B36"/>
    <w:rsid w:val="00FD6DBA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EACB"/>
  <w15:docId w15:val="{C82E17B6-699B-4B30-97B7-67E3EB27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31"/>
  </w:style>
  <w:style w:type="paragraph" w:styleId="1">
    <w:name w:val="heading 1"/>
    <w:basedOn w:val="a"/>
    <w:next w:val="a"/>
    <w:link w:val="10"/>
    <w:qFormat/>
    <w:rsid w:val="007A0F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FA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unhideWhenUsed/>
    <w:qFormat/>
    <w:rsid w:val="007A0FAF"/>
    <w:pPr>
      <w:widowControl w:val="0"/>
      <w:snapToGrid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7A0FAF"/>
    <w:pPr>
      <w:ind w:left="720"/>
      <w:contextualSpacing/>
    </w:pPr>
  </w:style>
  <w:style w:type="paragraph" w:customStyle="1" w:styleId="ConsPlusNormal">
    <w:name w:val="ConsPlusNormal"/>
    <w:rsid w:val="00FF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nhideWhenUsed/>
    <w:rsid w:val="00947A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47A72"/>
    <w:rPr>
      <w:rFonts w:ascii="Times New Roman" w:eastAsia="Times New Roman" w:hAnsi="Times New Roman" w:cs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D217-79E7-4C60-84B4-03954B6E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8-03-23T02:08:00Z</cp:lastPrinted>
  <dcterms:created xsi:type="dcterms:W3CDTF">2015-11-02T08:39:00Z</dcterms:created>
  <dcterms:modified xsi:type="dcterms:W3CDTF">2022-07-01T04:07:00Z</dcterms:modified>
</cp:coreProperties>
</file>